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2A0199ED" w:rsidR="007F1C2F" w:rsidRPr="00FD6CF8" w:rsidRDefault="00EA2A6E" w:rsidP="007A3C1F">
            <w:pPr>
              <w:pStyle w:val="Nessunaspaziatura"/>
              <w:spacing w:line="360" w:lineRule="auto"/>
            </w:pPr>
            <w:r>
              <w:t>30</w:t>
            </w:r>
            <w:r w:rsidR="1375AD7B">
              <w:t>.01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5D9E3DEF" w:rsidR="006C748B" w:rsidRPr="00245E4C" w:rsidRDefault="00EA2A6E" w:rsidP="0050761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la prima parte della mattinata ho continuato con l’implementazione logica della registrazione/login e alcune modifiche al diario di progetto e documentazione</w:t>
            </w:r>
            <w:r w:rsidR="008B6854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Nelle seconde due ore ci sono stati illustrati gli errori più comuni trovati all’interno delle documentazioni passate e sul come risolverli, ho avuto modo di valutare più in dettaglio il mio lavoro passato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F1FE95D" w:rsidR="0047414C" w:rsidRPr="004366DD" w:rsidRDefault="00EA2A6E" w:rsidP="006C748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8B685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D72123B" w:rsidR="0047414C" w:rsidRPr="006815CC" w:rsidRDefault="006C748B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eg</w:t>
            </w:r>
            <w:bookmarkStart w:id="0" w:name="_GoBack"/>
            <w:bookmarkEnd w:id="0"/>
            <w:r>
              <w:rPr>
                <w:b w:val="0"/>
                <w:bCs w:val="0"/>
              </w:rPr>
              <w:t>gero ritardo</w:t>
            </w:r>
            <w:r w:rsidR="1375AD7B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60E6C46A" w:rsidR="0047414C" w:rsidRPr="00A319D4" w:rsidRDefault="006C748B" w:rsidP="001506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giornare diario di progetto e continuare programmazione</w:t>
            </w:r>
            <w:r w:rsidR="0015067C">
              <w:rPr>
                <w:b w:val="0"/>
                <w:bCs w:val="0"/>
              </w:rPr>
              <w:t xml:space="preserve"> C#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58AA" w14:textId="77777777" w:rsidR="001A12A6" w:rsidRDefault="001A12A6" w:rsidP="00DC1A1A">
      <w:pPr>
        <w:spacing w:after="0" w:line="240" w:lineRule="auto"/>
      </w:pPr>
      <w:r>
        <w:separator/>
      </w:r>
    </w:p>
  </w:endnote>
  <w:endnote w:type="continuationSeparator" w:id="0">
    <w:p w14:paraId="27204B0B" w14:textId="77777777" w:rsidR="001A12A6" w:rsidRDefault="001A12A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EA2A6E" w:rsidRPr="00EA2A6E">
      <w:rPr>
        <w:noProof/>
        <w:lang w:val="it-IT"/>
      </w:rPr>
      <w:t>1</w:t>
    </w:r>
    <w:r w:rsidR="00E070BD">
      <w:fldChar w:fldCharType="end"/>
    </w:r>
    <w:r w:rsidR="00E070BD">
      <w:t>/</w:t>
    </w:r>
    <w:r w:rsidR="001A12A6">
      <w:fldChar w:fldCharType="begin"/>
    </w:r>
    <w:r w:rsidR="001A12A6">
      <w:instrText xml:space="preserve"> NUMPAGES  \* Arabic  \* MERGEFORMAT </w:instrText>
    </w:r>
    <w:r w:rsidR="001A12A6">
      <w:fldChar w:fldCharType="separate"/>
    </w:r>
    <w:r w:rsidR="00EA2A6E">
      <w:rPr>
        <w:noProof/>
      </w:rPr>
      <w:t>1</w:t>
    </w:r>
    <w:r w:rsidR="001A12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64F98" w14:textId="77777777" w:rsidR="001A12A6" w:rsidRDefault="001A12A6" w:rsidP="00DC1A1A">
      <w:pPr>
        <w:spacing w:after="0" w:line="240" w:lineRule="auto"/>
      </w:pPr>
      <w:r>
        <w:separator/>
      </w:r>
    </w:p>
  </w:footnote>
  <w:footnote w:type="continuationSeparator" w:id="0">
    <w:p w14:paraId="5772E909" w14:textId="77777777" w:rsidR="001A12A6" w:rsidRDefault="001A12A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16F6F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17B4-5F07-48E3-A7F0-A874F6DE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.barlozzo@hotmail.com</cp:lastModifiedBy>
  <cp:revision>183</cp:revision>
  <dcterms:created xsi:type="dcterms:W3CDTF">2019-01-08T16:33:00Z</dcterms:created>
  <dcterms:modified xsi:type="dcterms:W3CDTF">2019-01-30T16:28:00Z</dcterms:modified>
</cp:coreProperties>
</file>